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BIRD A FAIRY PLAY IN SIX ACT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BIRD A FAIRY PLAY IN SIX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8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BLUE BIRD A FAIRY PLAY IN SIX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